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212860E2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a9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ac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AD4F" w14:textId="77777777" w:rsidR="00AF7ED2" w:rsidRDefault="00AF7ED2" w:rsidP="008068A2">
      <w:pPr>
        <w:spacing w:after="0" w:line="240" w:lineRule="auto"/>
      </w:pPr>
      <w:r>
        <w:separator/>
      </w:r>
    </w:p>
  </w:endnote>
  <w:endnote w:type="continuationSeparator" w:id="0">
    <w:p w14:paraId="64E7FB1F" w14:textId="77777777" w:rsidR="00AF7ED2" w:rsidRDefault="00AF7E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3FD8" w14:textId="77777777" w:rsidR="00AF7ED2" w:rsidRDefault="00AF7ED2" w:rsidP="008068A2">
      <w:pPr>
        <w:spacing w:after="0" w:line="240" w:lineRule="auto"/>
      </w:pPr>
      <w:r>
        <w:separator/>
      </w:r>
    </w:p>
  </w:footnote>
  <w:footnote w:type="continuationSeparator" w:id="0">
    <w:p w14:paraId="170F3913" w14:textId="77777777" w:rsidR="00AF7ED2" w:rsidRDefault="00AF7E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B42EBB3A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C4396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3E0D64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26389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7C51B4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906F76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084094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10097C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CA2B2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17567C46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264F2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7A9A0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5496D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7AA19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FC3C5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C0510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F0B74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56B77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124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1E9"/>
    <w:rsid w:val="0033212E"/>
    <w:rsid w:val="0033490F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768"/>
    <w:rsid w:val="0047331A"/>
    <w:rsid w:val="00474CE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1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90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5</cp:revision>
  <cp:lastPrinted>2015-10-26T22:35:00Z</cp:lastPrinted>
  <dcterms:created xsi:type="dcterms:W3CDTF">2019-11-12T12:29:00Z</dcterms:created>
  <dcterms:modified xsi:type="dcterms:W3CDTF">2021-09-03T08:39:00Z</dcterms:modified>
  <cp:category>computer programming; programming</cp:category>
</cp:coreProperties>
</file>